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A7534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1FCF3A30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BF8054C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4F027DA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«КУБАНСКИЙ ГОСУДАРСТВЕН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ИЙ </w:t>
      </w:r>
      <w:r w:rsidRPr="00173211">
        <w:rPr>
          <w:rFonts w:ascii="Times New Roman" w:hAnsi="Times New Roman" w:cs="Times New Roman"/>
          <w:b/>
          <w:bCs/>
          <w:sz w:val="28"/>
          <w:szCs w:val="28"/>
        </w:rPr>
        <w:t>УНИВЕРСИТЕТ»</w:t>
      </w:r>
    </w:p>
    <w:p w14:paraId="2C3597C2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73211">
        <w:rPr>
          <w:rFonts w:ascii="Times New Roman" w:hAnsi="Times New Roman" w:cs="Times New Roman"/>
          <w:b/>
          <w:bCs/>
          <w:sz w:val="28"/>
          <w:szCs w:val="28"/>
        </w:rPr>
        <w:t>У»)</w:t>
      </w:r>
    </w:p>
    <w:p w14:paraId="1F0BC4D8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8B645E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D2D">
        <w:rPr>
          <w:rFonts w:ascii="Times New Roman" w:hAnsi="Times New Roman" w:cs="Times New Roman"/>
          <w:b/>
          <w:bCs/>
          <w:sz w:val="28"/>
          <w:szCs w:val="28"/>
        </w:rPr>
        <w:t>Институт компьютерных систем и информационной безопасности</w:t>
      </w:r>
    </w:p>
    <w:p w14:paraId="7B963214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онных систем и программирования</w:t>
      </w:r>
    </w:p>
    <w:p w14:paraId="4C0C117E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7DBBB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536F3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9F3F2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08BDF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28E5A" w14:textId="29EDC2DE" w:rsidR="00FE3DA0" w:rsidRPr="0055168A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="0032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02CBF036" w14:textId="43228CA5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сциплина: </w:t>
      </w:r>
      <w:r w:rsidR="00C23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64CAFD7D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B9541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49BE38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361DA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9DDD9B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4B755B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E1C2B4" w14:textId="367896D1" w:rsidR="00FE3DA0" w:rsidRPr="00610966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ыполнил: ______________________________________ </w:t>
      </w:r>
      <w:r w:rsidR="00C23301">
        <w:rPr>
          <w:rFonts w:ascii="Times New Roman" w:hAnsi="Times New Roman" w:cs="Times New Roman"/>
          <w:color w:val="000000" w:themeColor="text1"/>
          <w:sz w:val="28"/>
          <w:szCs w:val="28"/>
        </w:rPr>
        <w:t>Я.С Давков</w:t>
      </w:r>
    </w:p>
    <w:p w14:paraId="5DF75865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06FA4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BD2D1F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78CD50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6941BD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9B">
        <w:rPr>
          <w:rFonts w:ascii="Times New Roman" w:hAnsi="Times New Roman" w:cs="Times New Roman"/>
          <w:sz w:val="28"/>
          <w:szCs w:val="28"/>
          <w:u w:val="single"/>
        </w:rPr>
        <w:t>Программная инженерия</w:t>
      </w:r>
    </w:p>
    <w:p w14:paraId="790BDB07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EA6F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8ECB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44E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DE6A3" w14:textId="646F6492" w:rsidR="00FE3DA0" w:rsidRPr="00002209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_____ </w:t>
      </w:r>
      <w:r w:rsidR="00C23301">
        <w:rPr>
          <w:rFonts w:ascii="Times New Roman" w:hAnsi="Times New Roman" w:cs="Times New Roman"/>
          <w:sz w:val="28"/>
          <w:szCs w:val="28"/>
        </w:rPr>
        <w:t>А.Г. Волик</w:t>
      </w:r>
    </w:p>
    <w:p w14:paraId="41A5D042" w14:textId="77777777" w:rsidR="00FE3DA0" w:rsidRDefault="00FE3DA0">
      <w:pPr>
        <w:spacing w:after="0" w:line="240" w:lineRule="auto"/>
      </w:pPr>
      <w:r>
        <w:br w:type="page"/>
      </w:r>
    </w:p>
    <w:p w14:paraId="1133540A" w14:textId="77777777" w:rsidR="00E47E25" w:rsidRPr="006B4645" w:rsidRDefault="00E47E25" w:rsidP="00E47E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Pr="006B4645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7F9EB10" w14:textId="77777777" w:rsidR="00327325" w:rsidRDefault="00327325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одход к автоматизации создания тестовых двойников (test doubles) при помощи библиотеки NSubstitute.</w:t>
      </w:r>
    </w:p>
    <w:p w14:paraId="7B2C7CD4" w14:textId="477754B8" w:rsidR="00C23301" w:rsidRPr="00327325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C2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теория</w:t>
      </w:r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D8F852" w14:textId="538DC016" w:rsidR="005A762F" w:rsidRPr="005A762F" w:rsidRDefault="00327325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категория классов, которые тестировать весьма просто. Если класс зависит только от примитивных типов данных и не имеет никаких связей с другими сущностями, то достаточно создать экземпляр этого класса, проверить его путем вызовов методов и проверки ожидаемого состояния. Но количество классов, которые соответствуют данным требованиям ограничено. При проведении автоматизированного тестирования кода, часто приходится сталкиваться с проблемой необходимости тестирования кода, часть которого еще не дописана, но какая-то функциональность есть и ее нужно протестировать. В этом случае нужно создавать заглушки для классов, интерфейсов, методов, которые используются в тестируемом методе. Делать это вручную очень утомительно, т.к. нужно писать много повторяющегося кода. Для автоматизации этого процесса существуют множество наборов библиотек (фреймворков), называемых isolation framework или mocking framework, в том числе и для языка C#. Одним из них является NSubstitute. Создаваемые вручную макеты имеют не только преимущества, но и недостатки, один из которых заключается в растущем потоке кода, вызываемом предоставлением основанной на делегатах реализации для каждого модульного теста – особенно если при этом еще и записывать вызовы, на манер тестового шпиона. Крупнейшим же недостатком, вероятно, является то, что работа по написанию делегатов как реализаций быстро становится утомительной и подверженной ошибкам.</w:t>
      </w:r>
    </w:p>
    <w:p w14:paraId="1C5347E6" w14:textId="7B11D7F3" w:rsidR="00E47E25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47E25" w:rsidRPr="006B4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</w:t>
      </w:r>
    </w:p>
    <w:p w14:paraId="2FCD6144" w14:textId="79D660AA" w:rsidR="00327325" w:rsidRPr="004100B7" w:rsidRDefault="00327325" w:rsidP="00327325">
      <w:pPr>
        <w:pStyle w:val="123"/>
        <w:rPr>
          <w:lang w:eastAsia="ru-RU"/>
        </w:rPr>
      </w:pPr>
      <w:r w:rsidRPr="00327325">
        <w:rPr>
          <w:lang w:eastAsia="ru-RU"/>
        </w:rPr>
        <w:t xml:space="preserve">1) На основе класса из предыдущей лабораторной работы (вариант задания оставить прежним) создать тестирующий проект, создающий </w:t>
      </w:r>
      <w:r w:rsidRPr="00327325">
        <w:rPr>
          <w:lang w:eastAsia="ru-RU"/>
        </w:rPr>
        <w:lastRenderedPageBreak/>
        <w:t>тестовых двойников при помощи NSubstitute 2) Протестировать класс. 3) Оформить отчёт</w:t>
      </w:r>
    </w:p>
    <w:p w14:paraId="1D603F84" w14:textId="55E3C0E0" w:rsidR="00FD5AD4" w:rsidRPr="004100B7" w:rsidRDefault="00C23301" w:rsidP="0025161F">
      <w:pPr>
        <w:pStyle w:val="a6"/>
        <w:spacing w:line="360" w:lineRule="auto"/>
        <w:ind w:right="277" w:firstLine="720"/>
        <w:contextualSpacing/>
        <w:jc w:val="both"/>
        <w:rPr>
          <w:b/>
          <w:bCs/>
        </w:rPr>
      </w:pPr>
      <w:r w:rsidRPr="00C23301">
        <w:rPr>
          <w:b/>
          <w:bCs/>
        </w:rPr>
        <w:t xml:space="preserve">4 Выполнение работы </w:t>
      </w:r>
    </w:p>
    <w:p w14:paraId="302F4825" w14:textId="03265317" w:rsidR="00E70BB1" w:rsidRDefault="00E70BB1" w:rsidP="004C36E5">
      <w:pPr>
        <w:pStyle w:val="Style1"/>
      </w:pPr>
      <w:r>
        <w:t>Мой вариант – 4</w:t>
      </w:r>
      <w:r w:rsidRPr="00E70BB1">
        <w:t xml:space="preserve">, </w:t>
      </w:r>
      <w:r w:rsidR="0067574B" w:rsidRPr="0067574B">
        <w:t>реализуемый алгоритм - Проверка на наличие циклов в графе, Входной формат - Матрица смежности, Внутреннее представление - Матрица смежности, Выходной формат - Матрица инцидентности</w:t>
      </w:r>
    </w:p>
    <w:p w14:paraId="7DFD69BE" w14:textId="07739B75" w:rsidR="004C36E5" w:rsidRDefault="005A00C7" w:rsidP="004C36E5">
      <w:pPr>
        <w:pStyle w:val="Style1"/>
        <w:rPr>
          <w:lang w:val="en-US"/>
        </w:rPr>
      </w:pPr>
      <w:r>
        <w:t>Листинг</w:t>
      </w:r>
      <w:r w:rsidRPr="0055168A">
        <w:rPr>
          <w:lang w:val="en-US"/>
        </w:rPr>
        <w:t xml:space="preserve"> </w:t>
      </w:r>
      <w:r>
        <w:t>к</w:t>
      </w:r>
      <w:r w:rsidR="00F20E85">
        <w:t>ода</w:t>
      </w:r>
      <w:r w:rsidR="008100BC">
        <w:t xml:space="preserve"> предыдущей работы</w:t>
      </w:r>
      <w:r>
        <w:rPr>
          <w:lang w:val="en-US"/>
        </w:rPr>
        <w:t>:</w:t>
      </w:r>
    </w:p>
    <w:p w14:paraId="2CE9F5B2" w14:textId="77777777" w:rsidR="00F20E85" w:rsidRPr="00F20E85" w:rsidRDefault="00F20E85" w:rsidP="00F20E85">
      <w:pPr>
        <w:pStyle w:val="Style1"/>
        <w:spacing w:line="240" w:lineRule="auto"/>
        <w:ind w:left="0" w:right="0"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20E85">
        <w:rPr>
          <w:rFonts w:ascii="Courier New" w:hAnsi="Courier New" w:cs="Courier New"/>
          <w:sz w:val="16"/>
          <w:szCs w:val="16"/>
          <w:lang w:val="en-US"/>
        </w:rPr>
        <w:t>public class MyGraph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>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public int[,] AdjacencyMatrix { get;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public int VertexCount =&gt; AdjacencyMatrix.GetLength(0)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public MyGraph(int[,] adjacencyMatrix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AdjacencyMatrix = adjacencyMatrix ?? throw new ArgumentNullException(nameof(adjacencyMatrix))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public bool HasCycle(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bool[] visited = new bool[VertexCount]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bool[] stack = new bool[VertexCount]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for (int i = 0; i &lt; VertexCount; i++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(DetectCycleDFS(i, visited, stack)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return tru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fals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private bool DetectCycleDFS(int v, bool[] visited, bool[] stack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if (!visited[v]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visited[v] = tru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stack[v] = tru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for (int j = 0; j &lt; VertexCount; j++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(AdjacencyMatrix[v, j] == 1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if (!visited[j] &amp;&amp; DetectCycleDFS(j, visited, stack)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return tru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else if (stack[j]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return tru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stack[v] = fals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fals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public int[,] ToIncidenceMatrix(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r w:rsidRPr="00F20E85">
        <w:rPr>
          <w:rStyle w:val="ab"/>
        </w:rPr>
        <w:t>var edges = new List&lt;(int from, int to)&gt;();</w:t>
      </w:r>
      <w:r w:rsidRPr="00F20E85">
        <w:rPr>
          <w:rStyle w:val="ab"/>
        </w:rPr>
        <w:br/>
      </w:r>
      <w:r w:rsidRPr="00F20E85">
        <w:rPr>
          <w:rStyle w:val="ab"/>
        </w:rPr>
        <w:br/>
        <w:t xml:space="preserve">        for (int i = 0; i &lt; VertexCount; i++)</w:t>
      </w:r>
      <w:r w:rsidRPr="00F20E85">
        <w:rPr>
          <w:rStyle w:val="ab"/>
        </w:rPr>
        <w:br/>
        <w:t xml:space="preserve">        for (int j = 0; j &lt; VertexCount; j++)</w:t>
      </w:r>
      <w:r w:rsidRPr="00F20E85">
        <w:rPr>
          <w:rStyle w:val="ab"/>
        </w:rPr>
        <w:br/>
        <w:t xml:space="preserve">            if (AdjacencyMatrix[i, j] == 1)</w:t>
      </w:r>
      <w:r w:rsidRPr="00F20E85">
        <w:rPr>
          <w:rStyle w:val="ab"/>
        </w:rPr>
        <w:br/>
        <w:t xml:space="preserve">                edges.Add((i, j));</w:t>
      </w:r>
      <w:r w:rsidRPr="00F20E85">
        <w:rPr>
          <w:rStyle w:val="ab"/>
        </w:rPr>
        <w:br/>
      </w:r>
      <w:r w:rsidRPr="00F20E85">
        <w:rPr>
          <w:rStyle w:val="ab"/>
        </w:rPr>
        <w:br/>
        <w:t xml:space="preserve">        int[,] incidence = new int[VertexCount, edges.Count];</w:t>
      </w:r>
      <w:r w:rsidRPr="00F20E85">
        <w:rPr>
          <w:rStyle w:val="ab"/>
        </w:rPr>
        <w:br/>
      </w:r>
      <w:r w:rsidRPr="00F20E85">
        <w:rPr>
          <w:rStyle w:val="ab"/>
        </w:rPr>
        <w:br/>
        <w:t xml:space="preserve">        for (int k = 0; k &lt; edges.Count; k++)</w:t>
      </w:r>
      <w:r w:rsidRPr="00F20E85">
        <w:rPr>
          <w:rStyle w:val="ab"/>
        </w:rPr>
        <w:br/>
      </w:r>
      <w:r w:rsidRPr="00F20E85">
        <w:rPr>
          <w:rStyle w:val="ab"/>
        </w:rPr>
        <w:lastRenderedPageBreak/>
        <w:t xml:space="preserve">        {</w:t>
      </w:r>
      <w:r w:rsidRPr="00F20E85">
        <w:rPr>
          <w:rStyle w:val="ab"/>
        </w:rPr>
        <w:br/>
        <w:t xml:space="preserve">            incidence[edges[k].from, k] = 1;</w:t>
      </w:r>
      <w:r w:rsidRPr="00F20E85">
        <w:rPr>
          <w:rStyle w:val="ab"/>
        </w:rPr>
        <w:br/>
        <w:t xml:space="preserve">            incidence[edges[k].to, k] = -1;</w:t>
      </w:r>
      <w:r w:rsidRPr="00F20E85">
        <w:rPr>
          <w:rStyle w:val="ab"/>
        </w:rPr>
        <w:br/>
        <w:t xml:space="preserve">    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incidenc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0B723C40" w14:textId="77777777" w:rsidR="00F20E85" w:rsidRPr="00327325" w:rsidRDefault="00F20E85" w:rsidP="00F20E85">
      <w:pPr>
        <w:pStyle w:val="aa"/>
      </w:pPr>
      <w:r w:rsidRPr="00F20E85">
        <w:t>public class MatrixGraphWriter : IGraphWriter</w:t>
      </w:r>
      <w:r w:rsidRPr="00F20E85">
        <w:br/>
        <w:t>{</w:t>
      </w:r>
      <w:r w:rsidRPr="00F20E85">
        <w:br/>
        <w:t xml:space="preserve">    public void Write(TextWriter writer, int[,] matrix)</w:t>
      </w:r>
      <w:r w:rsidRPr="00F20E85">
        <w:br/>
        <w:t xml:space="preserve">    {</w:t>
      </w:r>
      <w:r w:rsidRPr="00F20E85">
        <w:br/>
        <w:t xml:space="preserve">        int rows = matrix.GetLength(0);</w:t>
      </w:r>
      <w:r w:rsidRPr="00F20E85">
        <w:br/>
        <w:t xml:space="preserve">        int cols = matrix.GetLength(1);</w:t>
      </w:r>
      <w:r w:rsidRPr="00F20E85">
        <w:br/>
      </w:r>
      <w:r w:rsidRPr="00F20E85">
        <w:br/>
        <w:t xml:space="preserve">        for (int i = 0; i &lt; rows; i++)</w:t>
      </w:r>
      <w:r w:rsidRPr="00F20E85">
        <w:br/>
        <w:t xml:space="preserve">        {</w:t>
      </w:r>
      <w:r w:rsidRPr="00F20E85">
        <w:br/>
        <w:t xml:space="preserve">            for (int j = 0; j &lt; cols; j++)</w:t>
      </w:r>
      <w:r w:rsidRPr="00F20E85">
        <w:br/>
        <w:t xml:space="preserve">            {</w:t>
      </w:r>
      <w:r w:rsidRPr="00F20E85">
        <w:br/>
        <w:t xml:space="preserve">                writer.Write(matrix[i, j]);</w:t>
      </w:r>
      <w:r w:rsidRPr="00F20E85">
        <w:br/>
        <w:t xml:space="preserve">                if (j &lt; cols - 1) writer.Write(' ');</w:t>
      </w:r>
      <w:r w:rsidRPr="00F20E85">
        <w:br/>
        <w:t xml:space="preserve">            }</w:t>
      </w:r>
      <w:r w:rsidRPr="00F20E85">
        <w:br/>
        <w:t xml:space="preserve">            writer.WriteLine();</w:t>
      </w:r>
      <w:r w:rsidRPr="00F20E85">
        <w:br/>
        <w:t xml:space="preserve">        }</w:t>
      </w:r>
      <w:r w:rsidRPr="00F20E85">
        <w:br/>
        <w:t xml:space="preserve">    }</w:t>
      </w:r>
      <w:r w:rsidRPr="00F20E85">
        <w:br/>
        <w:t>}</w:t>
      </w:r>
    </w:p>
    <w:p w14:paraId="550F10B6" w14:textId="77777777" w:rsidR="00F20E85" w:rsidRPr="00F20E85" w:rsidRDefault="00F20E85" w:rsidP="00F20E85">
      <w:pPr>
        <w:pStyle w:val="aa"/>
      </w:pPr>
      <w:r w:rsidRPr="00F20E85">
        <w:t>public class MatrixGraphReader : IGraphReader</w:t>
      </w:r>
      <w:r w:rsidRPr="00F20E85">
        <w:br/>
        <w:t>{</w:t>
      </w:r>
      <w:r w:rsidRPr="00F20E85">
        <w:br/>
        <w:t xml:space="preserve">    public int[,] Read(TextReader reader)</w:t>
      </w:r>
      <w:r w:rsidRPr="00F20E85">
        <w:br/>
        <w:t xml:space="preserve">    {</w:t>
      </w:r>
      <w:r w:rsidRPr="00F20E85">
        <w:br/>
        <w:t xml:space="preserve">        var lines = new List&lt;string&gt;();</w:t>
      </w:r>
      <w:r w:rsidRPr="00F20E85">
        <w:br/>
        <w:t xml:space="preserve">        string? line;</w:t>
      </w:r>
      <w:r w:rsidRPr="00F20E85">
        <w:br/>
        <w:t xml:space="preserve">        while ((line = reader.ReadLine()) != null)</w:t>
      </w:r>
      <w:r w:rsidRPr="00F20E85">
        <w:br/>
        <w:t xml:space="preserve">        {</w:t>
      </w:r>
      <w:r w:rsidRPr="00F20E85">
        <w:br/>
        <w:t xml:space="preserve">            if (!string.IsNullOrWhiteSpace(line))</w:t>
      </w:r>
      <w:r w:rsidRPr="00F20E85">
        <w:br/>
        <w:t xml:space="preserve">                lines.Add(line.Trim());</w:t>
      </w:r>
      <w:r w:rsidRPr="00F20E85">
        <w:br/>
        <w:t xml:space="preserve">        }</w:t>
      </w:r>
      <w:r w:rsidRPr="00F20E85">
        <w:br/>
      </w:r>
      <w:r w:rsidRPr="00F20E85">
        <w:br/>
        <w:t xml:space="preserve">        int n = lines.Count;</w:t>
      </w:r>
      <w:r w:rsidRPr="00F20E85">
        <w:br/>
        <w:t xml:space="preserve">        int[,] matrix = new int[n, n];</w:t>
      </w:r>
      <w:r w:rsidRPr="00F20E85">
        <w:br/>
      </w:r>
      <w:r w:rsidRPr="00F20E85">
        <w:br/>
        <w:t xml:space="preserve">        for (int i = 0; i &lt; n; i++)</w:t>
      </w:r>
      <w:r w:rsidRPr="00F20E85">
        <w:br/>
        <w:t xml:space="preserve">        {</w:t>
      </w:r>
      <w:r w:rsidRPr="00F20E85">
        <w:br/>
        <w:t xml:space="preserve">            var parts = lines[i].Split(' ', StringSplitOptions.</w:t>
      </w:r>
      <w:r w:rsidRPr="00F20E85">
        <w:rPr>
          <w:i/>
          <w:iCs/>
        </w:rPr>
        <w:t>RemoveEmptyEntries</w:t>
      </w:r>
      <w:r w:rsidRPr="00F20E85">
        <w:t>);</w:t>
      </w:r>
      <w:r w:rsidRPr="00F20E85">
        <w:br/>
        <w:t xml:space="preserve">            for (int j = 0; j &lt; n; j++)</w:t>
      </w:r>
      <w:r w:rsidRPr="00F20E85">
        <w:br/>
        <w:t xml:space="preserve">                matrix[i, j] = int.Parse(parts[j]);</w:t>
      </w:r>
      <w:r w:rsidRPr="00F20E85">
        <w:br/>
        <w:t xml:space="preserve">        }</w:t>
      </w:r>
      <w:r w:rsidRPr="00F20E85">
        <w:br/>
      </w:r>
      <w:r w:rsidRPr="00F20E85">
        <w:br/>
        <w:t xml:space="preserve">        return matrix;</w:t>
      </w:r>
      <w:r w:rsidRPr="00F20E85">
        <w:br/>
        <w:t xml:space="preserve">    }</w:t>
      </w:r>
      <w:r w:rsidRPr="00F20E85">
        <w:br/>
        <w:t>}</w:t>
      </w:r>
    </w:p>
    <w:p w14:paraId="714FE46A" w14:textId="77777777" w:rsidR="00F20E85" w:rsidRPr="00F20E85" w:rsidRDefault="00F20E85" w:rsidP="00F20E85">
      <w:pPr>
        <w:pStyle w:val="aa"/>
      </w:pPr>
      <w:r w:rsidRPr="00F20E85">
        <w:t>public interface IGraphWriter</w:t>
      </w:r>
      <w:r w:rsidRPr="00F20E85">
        <w:br/>
        <w:t>{</w:t>
      </w:r>
      <w:r w:rsidRPr="00F20E85">
        <w:br/>
        <w:t xml:space="preserve">    void Write(TextWriter writer, int[,] matrix);</w:t>
      </w:r>
      <w:r w:rsidRPr="00F20E85">
        <w:br/>
        <w:t>}</w:t>
      </w:r>
    </w:p>
    <w:p w14:paraId="2C270C52" w14:textId="77777777" w:rsidR="00F20E85" w:rsidRPr="00F20E85" w:rsidRDefault="00F20E85" w:rsidP="00F20E85">
      <w:pPr>
        <w:pStyle w:val="aa"/>
      </w:pPr>
      <w:r w:rsidRPr="00F20E85">
        <w:t>public interface IGraphReader</w:t>
      </w:r>
      <w:r w:rsidRPr="00F20E85">
        <w:br/>
        <w:t>{</w:t>
      </w:r>
      <w:r w:rsidRPr="00F20E85">
        <w:br/>
        <w:t xml:space="preserve">    int[,] Read(TextReader reader);</w:t>
      </w:r>
      <w:r w:rsidRPr="00F20E85">
        <w:br/>
        <w:t>}</w:t>
      </w:r>
    </w:p>
    <w:p w14:paraId="420D2C4A" w14:textId="77777777" w:rsidR="00F20E85" w:rsidRPr="00F20E85" w:rsidRDefault="00F20E85" w:rsidP="00F20E85">
      <w:pPr>
        <w:pStyle w:val="aa"/>
      </w:pPr>
      <w:r w:rsidRPr="00F20E85">
        <w:t>public class GraphSaver</w:t>
      </w:r>
      <w:r w:rsidRPr="00F20E85">
        <w:br/>
        <w:t>{</w:t>
      </w:r>
      <w:r w:rsidRPr="00F20E85">
        <w:br/>
        <w:t xml:space="preserve">    private readonly IGraphWriter writer;</w:t>
      </w:r>
      <w:r w:rsidRPr="00F20E85">
        <w:br/>
      </w:r>
      <w:r w:rsidRPr="00F20E85">
        <w:br/>
        <w:t xml:space="preserve">    public GraphSaver(IGraphWriter writer)</w:t>
      </w:r>
      <w:r w:rsidRPr="00F20E85">
        <w:br/>
        <w:t xml:space="preserve">    {</w:t>
      </w:r>
      <w:r w:rsidRPr="00F20E85">
        <w:br/>
        <w:t xml:space="preserve">        this.writer = writer ?? throw new ArgumentNullException(nameof(writer));</w:t>
      </w:r>
      <w:r w:rsidRPr="00F20E85">
        <w:br/>
        <w:t xml:space="preserve">    }</w:t>
      </w:r>
      <w:r w:rsidRPr="00F20E85">
        <w:br/>
      </w:r>
      <w:r w:rsidRPr="00F20E85">
        <w:br/>
        <w:t xml:space="preserve">    public void Save(string path, int[,] matrix)</w:t>
      </w:r>
      <w:r w:rsidRPr="00F20E85">
        <w:br/>
        <w:t xml:space="preserve">    {</w:t>
      </w:r>
      <w:r w:rsidRPr="00F20E85">
        <w:br/>
        <w:t xml:space="preserve">        string dir = Path.GetDirectoryName(path);</w:t>
      </w:r>
      <w:r w:rsidRPr="00F20E85">
        <w:br/>
        <w:t xml:space="preserve">        if (!string.IsNullOrEmpty(dir) &amp;&amp; !Directory.Exists(dir))</w:t>
      </w:r>
      <w:r w:rsidRPr="00F20E85">
        <w:br/>
        <w:t xml:space="preserve">            Directory.CreateDirectory(dir);</w:t>
      </w:r>
      <w:r w:rsidRPr="00F20E85">
        <w:br/>
      </w:r>
      <w:r w:rsidRPr="00F20E85">
        <w:br/>
        <w:t xml:space="preserve">        using var sw = new StreamWriter(path);</w:t>
      </w:r>
      <w:r w:rsidRPr="00F20E85">
        <w:br/>
        <w:t xml:space="preserve">        writer.Write(sw, matrix);</w:t>
      </w:r>
      <w:r w:rsidRPr="00F20E85">
        <w:br/>
        <w:t xml:space="preserve">    }</w:t>
      </w:r>
      <w:r w:rsidRPr="00F20E85">
        <w:br/>
        <w:t>}</w:t>
      </w:r>
    </w:p>
    <w:p w14:paraId="1E3218BE" w14:textId="77777777" w:rsidR="00F20E85" w:rsidRPr="00F20E85" w:rsidRDefault="00F20E85" w:rsidP="00F20E85">
      <w:pPr>
        <w:pStyle w:val="aa"/>
      </w:pPr>
      <w:r w:rsidRPr="00F20E85">
        <w:t>public class GraphFileProcessor</w:t>
      </w:r>
      <w:r w:rsidRPr="00F20E85">
        <w:br/>
        <w:t>{</w:t>
      </w:r>
      <w:r w:rsidRPr="00F20E85">
        <w:br/>
      </w:r>
      <w:r w:rsidRPr="00F20E85">
        <w:lastRenderedPageBreak/>
        <w:t xml:space="preserve">    private readonly IGraphReader reader;</w:t>
      </w:r>
      <w:r w:rsidRPr="00F20E85">
        <w:br/>
        <w:t xml:space="preserve">    private readonly IGraphWriter writer;</w:t>
      </w:r>
      <w:r w:rsidRPr="00F20E85">
        <w:br/>
      </w:r>
      <w:r w:rsidRPr="00F20E85">
        <w:br/>
        <w:t xml:space="preserve">    public GraphFileProcessor(IGraphReader reader, IGraphWriter writer)</w:t>
      </w:r>
      <w:r w:rsidRPr="00F20E85">
        <w:br/>
        <w:t xml:space="preserve">    {</w:t>
      </w:r>
      <w:r w:rsidRPr="00F20E85">
        <w:br/>
        <w:t xml:space="preserve">        this.reader = reader ?? throw new ArgumentNullException(nameof(reader));</w:t>
      </w:r>
      <w:r w:rsidRPr="00F20E85">
        <w:br/>
        <w:t xml:space="preserve">        this.writer = writer ?? throw new ArgumentNullException(nameof(writer));</w:t>
      </w:r>
      <w:r w:rsidRPr="00F20E85">
        <w:br/>
        <w:t xml:space="preserve">    }</w:t>
      </w:r>
      <w:r w:rsidRPr="00F20E85">
        <w:br/>
      </w:r>
      <w:r w:rsidRPr="00F20E85">
        <w:br/>
        <w:t xml:space="preserve">    public int[,] Load(string path)</w:t>
      </w:r>
      <w:r w:rsidRPr="00F20E85">
        <w:br/>
        <w:t xml:space="preserve">    {</w:t>
      </w:r>
      <w:r w:rsidRPr="00F20E85">
        <w:br/>
        <w:t xml:space="preserve">        using var sr = new StreamReader(path);</w:t>
      </w:r>
      <w:r w:rsidRPr="00F20E85">
        <w:br/>
        <w:t xml:space="preserve">        return reader.Read(sr);</w:t>
      </w:r>
      <w:r w:rsidRPr="00F20E85">
        <w:br/>
        <w:t xml:space="preserve">    }</w:t>
      </w:r>
      <w:r w:rsidRPr="00F20E85">
        <w:br/>
      </w:r>
      <w:r w:rsidRPr="00F20E85">
        <w:br/>
        <w:t xml:space="preserve">    public void Save(string path, int[,] matrix)</w:t>
      </w:r>
      <w:r w:rsidRPr="00F20E85">
        <w:br/>
        <w:t xml:space="preserve">    {</w:t>
      </w:r>
      <w:r w:rsidRPr="00F20E85">
        <w:br/>
        <w:t xml:space="preserve">        using var sw = new StreamWriter(path);</w:t>
      </w:r>
      <w:r w:rsidRPr="00F20E85">
        <w:br/>
        <w:t xml:space="preserve">        writer.Write(sw, matrix);</w:t>
      </w:r>
      <w:r w:rsidRPr="00F20E85">
        <w:br/>
        <w:t xml:space="preserve">    }</w:t>
      </w:r>
      <w:r w:rsidRPr="00F20E85">
        <w:br/>
        <w:t>}</w:t>
      </w:r>
    </w:p>
    <w:p w14:paraId="7B0676CB" w14:textId="77777777" w:rsidR="00F20E85" w:rsidRPr="00F20E85" w:rsidRDefault="00F20E85" w:rsidP="00F20E85">
      <w:pPr>
        <w:pStyle w:val="aa"/>
      </w:pPr>
    </w:p>
    <w:p w14:paraId="208A5351" w14:textId="2417B060" w:rsidR="00DD71B0" w:rsidRDefault="00FE3D17" w:rsidP="00FE3D17">
      <w:pPr>
        <w:pStyle w:val="123"/>
        <w:rPr>
          <w:lang w:val="en-US"/>
        </w:rPr>
      </w:pPr>
      <w:r>
        <w:t>Листинг тестов с использованием тестовых двойников</w:t>
      </w:r>
      <w:r w:rsidRPr="00FE3D17">
        <w:t>:</w:t>
      </w:r>
    </w:p>
    <w:p w14:paraId="7B7F1292" w14:textId="77777777" w:rsidR="00FE3D17" w:rsidRPr="00FE3D17" w:rsidRDefault="00FE3D17" w:rsidP="00FE3D17">
      <w:pPr>
        <w:pStyle w:val="aa"/>
      </w:pPr>
      <w:r w:rsidRPr="00FE3D17">
        <w:t>[TestFixture]</w:t>
      </w:r>
      <w:r w:rsidRPr="00FE3D17">
        <w:br/>
        <w:t>public class WithNSubstituteTests</w:t>
      </w:r>
      <w:r w:rsidRPr="00FE3D17">
        <w:br/>
        <w:t>{</w:t>
      </w:r>
      <w:r w:rsidRPr="00FE3D17">
        <w:br/>
        <w:t xml:space="preserve">    private IGraphReader readerMock;</w:t>
      </w:r>
      <w:r w:rsidRPr="00FE3D17">
        <w:br/>
        <w:t xml:space="preserve">    private IGraphWriter writerMock;</w:t>
      </w:r>
      <w:r w:rsidRPr="00FE3D17">
        <w:br/>
        <w:t xml:space="preserve">    private GraphFileProcessor processor;</w:t>
      </w:r>
      <w:r w:rsidRPr="00FE3D17">
        <w:br/>
        <w:t xml:space="preserve">    private string tempFilePath;</w:t>
      </w:r>
      <w:r w:rsidRPr="00FE3D17">
        <w:br/>
      </w:r>
      <w:r w:rsidRPr="00FE3D17">
        <w:br/>
        <w:t xml:space="preserve">    [SetUp]</w:t>
      </w:r>
      <w:r w:rsidRPr="00FE3D17">
        <w:br/>
        <w:t xml:space="preserve">    public void Setup()</w:t>
      </w:r>
      <w:r w:rsidRPr="00FE3D17">
        <w:br/>
        <w:t xml:space="preserve">    {</w:t>
      </w:r>
      <w:r w:rsidRPr="00FE3D17">
        <w:br/>
        <w:t xml:space="preserve">        readerMock = Substitute.For&lt;IGraphReader&gt;();</w:t>
      </w:r>
      <w:r w:rsidRPr="00FE3D17">
        <w:br/>
        <w:t xml:space="preserve">        writerMock = Substitute.For&lt;IGraphWriter&gt;();</w:t>
      </w:r>
      <w:r w:rsidRPr="00FE3D17">
        <w:br/>
        <w:t xml:space="preserve">        processor = new GraphFileProcessor(readerMock, writerMock);</w:t>
      </w:r>
      <w:r w:rsidRPr="00FE3D17">
        <w:br/>
      </w:r>
      <w:r w:rsidRPr="00FE3D17">
        <w:br/>
        <w:t xml:space="preserve">        tempFilePath = Path.GetTempFileName();</w:t>
      </w:r>
      <w:r w:rsidRPr="00FE3D17">
        <w:br/>
        <w:t xml:space="preserve">        File.WriteAllText(tempFilePath, "0 1\n1 0");</w:t>
      </w:r>
      <w:r w:rsidRPr="00FE3D17">
        <w:br/>
        <w:t xml:space="preserve">    }</w:t>
      </w:r>
      <w:r w:rsidRPr="00FE3D17">
        <w:br/>
      </w:r>
      <w:r w:rsidRPr="00FE3D17">
        <w:br/>
        <w:t xml:space="preserve">    [TearDown]</w:t>
      </w:r>
      <w:r w:rsidRPr="00FE3D17">
        <w:br/>
        <w:t xml:space="preserve">    public void Cleanup()</w:t>
      </w:r>
      <w:r w:rsidRPr="00FE3D17">
        <w:br/>
        <w:t xml:space="preserve">    {</w:t>
      </w:r>
      <w:r w:rsidRPr="00FE3D17">
        <w:br/>
        <w:t xml:space="preserve">        if (File.Exists(tempFilePath))</w:t>
      </w:r>
      <w:r w:rsidRPr="00FE3D17">
        <w:br/>
        <w:t xml:space="preserve">            File.Delete(tempFilePath);</w:t>
      </w:r>
      <w:r w:rsidRPr="00FE3D17">
        <w:br/>
        <w:t xml:space="preserve">    }</w:t>
      </w:r>
      <w:r w:rsidRPr="00FE3D17">
        <w:br/>
      </w:r>
      <w:r w:rsidRPr="00FE3D17">
        <w:br/>
        <w:t xml:space="preserve">    [Test]</w:t>
      </w:r>
      <w:r w:rsidRPr="00FE3D17">
        <w:br/>
        <w:t xml:space="preserve">    public void Load_UsesReaderReadMethod()</w:t>
      </w:r>
      <w:r w:rsidRPr="00FE3D17">
        <w:br/>
        <w:t xml:space="preserve">    {</w:t>
      </w:r>
      <w:r w:rsidRPr="00FE3D17">
        <w:br/>
        <w:t xml:space="preserve">        readerMock.Read(Arg.Any&lt;TextReader&gt;())</w:t>
      </w:r>
      <w:r w:rsidRPr="00FE3D17">
        <w:br/>
        <w:t xml:space="preserve">            .Returns(new int[,] { { 0, 1 }, { 1, 0 } });</w:t>
      </w:r>
      <w:r w:rsidRPr="00FE3D17">
        <w:br/>
      </w:r>
      <w:r w:rsidRPr="00FE3D17">
        <w:br/>
        <w:t xml:space="preserve">        int[,] result = processor.Load(tempFilePath);</w:t>
      </w:r>
      <w:r w:rsidRPr="00FE3D17">
        <w:br/>
      </w:r>
      <w:r w:rsidRPr="00FE3D17">
        <w:br/>
        <w:t xml:space="preserve">        readerMock.Received(1).Read(Arg.Any&lt;TextReader&gt;());</w:t>
      </w:r>
      <w:r w:rsidRPr="00FE3D17">
        <w:br/>
      </w:r>
      <w:r w:rsidRPr="00FE3D17">
        <w:br/>
        <w:t xml:space="preserve">        Assert.That(result.GetLength(0), Is.EqualTo(2));</w:t>
      </w:r>
      <w:r w:rsidRPr="00FE3D17">
        <w:br/>
        <w:t xml:space="preserve">        Assert.That(result.GetLength(1), Is.EqualTo(2));</w:t>
      </w:r>
      <w:r w:rsidRPr="00FE3D17">
        <w:br/>
        <w:t xml:space="preserve">    }</w:t>
      </w:r>
      <w:r w:rsidRPr="00FE3D17">
        <w:br/>
      </w:r>
      <w:r w:rsidRPr="00FE3D17">
        <w:br/>
        <w:t xml:space="preserve">    [Test]</w:t>
      </w:r>
      <w:r w:rsidRPr="00FE3D17">
        <w:br/>
        <w:t xml:space="preserve">    public void Save_UsesWriterWriteMethod()</w:t>
      </w:r>
      <w:r w:rsidRPr="00FE3D17">
        <w:br/>
        <w:t xml:space="preserve">    {</w:t>
      </w:r>
      <w:r w:rsidRPr="00FE3D17">
        <w:br/>
        <w:t xml:space="preserve">        string dummyPath = Path.Combine(Path.GetTempPath(), "out.txt");</w:t>
      </w:r>
      <w:r w:rsidRPr="00FE3D17">
        <w:br/>
        <w:t xml:space="preserve">        int[,] matrix = new int[,] { { 1, 0 }, { 0, 1 } };</w:t>
      </w:r>
      <w:r w:rsidRPr="00FE3D17">
        <w:br/>
      </w:r>
      <w:r w:rsidRPr="00FE3D17">
        <w:br/>
        <w:t xml:space="preserve">        processor.Save(dummyPath, matrix);</w:t>
      </w:r>
      <w:r w:rsidRPr="00FE3D17">
        <w:br/>
      </w:r>
      <w:r w:rsidRPr="00FE3D17">
        <w:br/>
        <w:t xml:space="preserve">        writerMock.Received(1).Write(Arg.Any&lt;TextWriter&gt;(), matrix);</w:t>
      </w:r>
      <w:r w:rsidRPr="00FE3D17">
        <w:br/>
      </w:r>
      <w:r w:rsidRPr="00FE3D17">
        <w:br/>
        <w:t xml:space="preserve">        if (File.Exists(dummyPath))</w:t>
      </w:r>
      <w:r w:rsidRPr="00FE3D17">
        <w:br/>
        <w:t xml:space="preserve">            File.Delete(dummyPath);</w:t>
      </w:r>
      <w:r w:rsidRPr="00FE3D17">
        <w:br/>
        <w:t xml:space="preserve">    }</w:t>
      </w:r>
      <w:r w:rsidRPr="00FE3D17">
        <w:br/>
        <w:t>}</w:t>
      </w:r>
    </w:p>
    <w:p w14:paraId="21D4A1C9" w14:textId="7CEB81A6" w:rsidR="00FE3D17" w:rsidRDefault="00FE3D17" w:rsidP="00FE3D17">
      <w:pPr>
        <w:pStyle w:val="123"/>
      </w:pPr>
      <w:r>
        <w:lastRenderedPageBreak/>
        <w:t>Запустим тесты и проверим что все выполняется корректно</w:t>
      </w:r>
    </w:p>
    <w:p w14:paraId="45CFBE03" w14:textId="7986B6C4" w:rsidR="00FE3D17" w:rsidRDefault="00FE3D17" w:rsidP="00FE3D17">
      <w:pPr>
        <w:pStyle w:val="123"/>
        <w:ind w:left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01E7B02" wp14:editId="089DD067">
            <wp:extent cx="5940425" cy="1464310"/>
            <wp:effectExtent l="0" t="0" r="3175" b="2540"/>
            <wp:docPr id="564576830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76830" name="Рисунок 1" descr="Изображение выглядит как текст, программное обеспечение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C7A3" w14:textId="5031EB45" w:rsidR="00FE3D17" w:rsidRPr="00FE3D17" w:rsidRDefault="00FE3D17" w:rsidP="00FE3D17">
      <w:pPr>
        <w:pStyle w:val="123"/>
        <w:ind w:left="0" w:firstLine="0"/>
        <w:jc w:val="center"/>
      </w:pPr>
      <w:r>
        <w:t>Рисунок 1 – результат запуска тестов</w:t>
      </w:r>
    </w:p>
    <w:sectPr w:rsidR="00FE3D17" w:rsidRPr="00FE3D17" w:rsidSect="0082272D">
      <w:footerReference w:type="firs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2387" w14:textId="77777777" w:rsidR="00A35D66" w:rsidRDefault="00A35D66">
      <w:pPr>
        <w:spacing w:after="0" w:line="240" w:lineRule="auto"/>
      </w:pPr>
      <w:r>
        <w:separator/>
      </w:r>
    </w:p>
  </w:endnote>
  <w:endnote w:type="continuationSeparator" w:id="0">
    <w:p w14:paraId="47005F50" w14:textId="77777777" w:rsidR="00A35D66" w:rsidRDefault="00A3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FA9E" w14:textId="77777777" w:rsidR="006E7B1D" w:rsidRPr="00173211" w:rsidRDefault="00000000" w:rsidP="0017321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B7B89F1" w14:textId="77777777" w:rsidR="006E7B1D" w:rsidRPr="00173211" w:rsidRDefault="00000000" w:rsidP="0017321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2641C" w14:textId="77777777" w:rsidR="00A35D66" w:rsidRDefault="00A35D66">
      <w:pPr>
        <w:spacing w:after="0" w:line="240" w:lineRule="auto"/>
      </w:pPr>
      <w:r>
        <w:separator/>
      </w:r>
    </w:p>
  </w:footnote>
  <w:footnote w:type="continuationSeparator" w:id="0">
    <w:p w14:paraId="0BF49C07" w14:textId="77777777" w:rsidR="00A35D66" w:rsidRDefault="00A3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5780"/>
    <w:multiLevelType w:val="hybridMultilevel"/>
    <w:tmpl w:val="443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C38"/>
    <w:multiLevelType w:val="multilevel"/>
    <w:tmpl w:val="EFC4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D3DC0"/>
    <w:multiLevelType w:val="hybridMultilevel"/>
    <w:tmpl w:val="292CFCA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1E2611C"/>
    <w:multiLevelType w:val="multilevel"/>
    <w:tmpl w:val="9754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14376"/>
    <w:multiLevelType w:val="hybridMultilevel"/>
    <w:tmpl w:val="CB1A2CC8"/>
    <w:lvl w:ilvl="0" w:tplc="1EE24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2C6358"/>
    <w:multiLevelType w:val="hybridMultilevel"/>
    <w:tmpl w:val="61684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B97897"/>
    <w:multiLevelType w:val="hybridMultilevel"/>
    <w:tmpl w:val="D556BA90"/>
    <w:lvl w:ilvl="0" w:tplc="CA42D31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4D3F1C72"/>
    <w:multiLevelType w:val="hybridMultilevel"/>
    <w:tmpl w:val="D7C063EC"/>
    <w:lvl w:ilvl="0" w:tplc="FD229C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540B4C"/>
    <w:multiLevelType w:val="hybridMultilevel"/>
    <w:tmpl w:val="0804E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7C5E3C"/>
    <w:multiLevelType w:val="hybridMultilevel"/>
    <w:tmpl w:val="CA5E0E1C"/>
    <w:lvl w:ilvl="0" w:tplc="BAC0E734">
      <w:start w:val="1"/>
      <w:numFmt w:val="decimal"/>
      <w:lvlText w:val="%1."/>
      <w:lvlJc w:val="left"/>
      <w:pPr>
        <w:ind w:left="86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56ACF8">
      <w:numFmt w:val="bullet"/>
      <w:lvlText w:val=""/>
      <w:lvlJc w:val="left"/>
      <w:pPr>
        <w:ind w:left="12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50848FA">
      <w:numFmt w:val="bullet"/>
      <w:lvlText w:val="•"/>
      <w:lvlJc w:val="left"/>
      <w:pPr>
        <w:ind w:left="2184" w:hanging="360"/>
      </w:pPr>
      <w:rPr>
        <w:lang w:val="ru-RU" w:eastAsia="en-US" w:bidi="ar-SA"/>
      </w:rPr>
    </w:lvl>
    <w:lvl w:ilvl="3" w:tplc="F7DA0066">
      <w:numFmt w:val="bullet"/>
      <w:lvlText w:val="•"/>
      <w:lvlJc w:val="left"/>
      <w:pPr>
        <w:ind w:left="3168" w:hanging="360"/>
      </w:pPr>
      <w:rPr>
        <w:lang w:val="ru-RU" w:eastAsia="en-US" w:bidi="ar-SA"/>
      </w:rPr>
    </w:lvl>
    <w:lvl w:ilvl="4" w:tplc="83D4E4F6">
      <w:numFmt w:val="bullet"/>
      <w:lvlText w:val="•"/>
      <w:lvlJc w:val="left"/>
      <w:pPr>
        <w:ind w:left="4153" w:hanging="360"/>
      </w:pPr>
      <w:rPr>
        <w:lang w:val="ru-RU" w:eastAsia="en-US" w:bidi="ar-SA"/>
      </w:rPr>
    </w:lvl>
    <w:lvl w:ilvl="5" w:tplc="75B2A80E">
      <w:numFmt w:val="bullet"/>
      <w:lvlText w:val="•"/>
      <w:lvlJc w:val="left"/>
      <w:pPr>
        <w:ind w:left="5137" w:hanging="360"/>
      </w:pPr>
      <w:rPr>
        <w:lang w:val="ru-RU" w:eastAsia="en-US" w:bidi="ar-SA"/>
      </w:rPr>
    </w:lvl>
    <w:lvl w:ilvl="6" w:tplc="BD62D2E2">
      <w:numFmt w:val="bullet"/>
      <w:lvlText w:val="•"/>
      <w:lvlJc w:val="left"/>
      <w:pPr>
        <w:ind w:left="6121" w:hanging="360"/>
      </w:pPr>
      <w:rPr>
        <w:lang w:val="ru-RU" w:eastAsia="en-US" w:bidi="ar-SA"/>
      </w:rPr>
    </w:lvl>
    <w:lvl w:ilvl="7" w:tplc="CE263760">
      <w:numFmt w:val="bullet"/>
      <w:lvlText w:val="•"/>
      <w:lvlJc w:val="left"/>
      <w:pPr>
        <w:ind w:left="7106" w:hanging="360"/>
      </w:pPr>
      <w:rPr>
        <w:lang w:val="ru-RU" w:eastAsia="en-US" w:bidi="ar-SA"/>
      </w:rPr>
    </w:lvl>
    <w:lvl w:ilvl="8" w:tplc="DE44664A">
      <w:numFmt w:val="bullet"/>
      <w:lvlText w:val="•"/>
      <w:lvlJc w:val="left"/>
      <w:pPr>
        <w:ind w:left="8090" w:hanging="360"/>
      </w:pPr>
      <w:rPr>
        <w:lang w:val="ru-RU" w:eastAsia="en-US" w:bidi="ar-SA"/>
      </w:rPr>
    </w:lvl>
  </w:abstractNum>
  <w:num w:numId="1" w16cid:durableId="84196729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84133596">
    <w:abstractNumId w:val="0"/>
  </w:num>
  <w:num w:numId="3" w16cid:durableId="520704830">
    <w:abstractNumId w:val="2"/>
  </w:num>
  <w:num w:numId="4" w16cid:durableId="10837923">
    <w:abstractNumId w:val="5"/>
  </w:num>
  <w:num w:numId="5" w16cid:durableId="1308700383">
    <w:abstractNumId w:val="7"/>
  </w:num>
  <w:num w:numId="6" w16cid:durableId="2042707627">
    <w:abstractNumId w:val="8"/>
  </w:num>
  <w:num w:numId="7" w16cid:durableId="1020547206">
    <w:abstractNumId w:val="4"/>
  </w:num>
  <w:num w:numId="8" w16cid:durableId="1258636344">
    <w:abstractNumId w:val="6"/>
  </w:num>
  <w:num w:numId="9" w16cid:durableId="1513059407">
    <w:abstractNumId w:val="1"/>
  </w:num>
  <w:num w:numId="10" w16cid:durableId="1558472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CF"/>
    <w:rsid w:val="00001F82"/>
    <w:rsid w:val="00012D4C"/>
    <w:rsid w:val="000219FE"/>
    <w:rsid w:val="000411E3"/>
    <w:rsid w:val="0004441B"/>
    <w:rsid w:val="00050730"/>
    <w:rsid w:val="000728AE"/>
    <w:rsid w:val="000733C8"/>
    <w:rsid w:val="000841D8"/>
    <w:rsid w:val="00087A8F"/>
    <w:rsid w:val="00092BD4"/>
    <w:rsid w:val="000947CD"/>
    <w:rsid w:val="00094C94"/>
    <w:rsid w:val="000A638B"/>
    <w:rsid w:val="000A7182"/>
    <w:rsid w:val="000B4B0C"/>
    <w:rsid w:val="000B6BAA"/>
    <w:rsid w:val="000B7CC1"/>
    <w:rsid w:val="000C14A3"/>
    <w:rsid w:val="000D4DDF"/>
    <w:rsid w:val="000D6EDE"/>
    <w:rsid w:val="00100512"/>
    <w:rsid w:val="00106714"/>
    <w:rsid w:val="00132884"/>
    <w:rsid w:val="00134831"/>
    <w:rsid w:val="00153036"/>
    <w:rsid w:val="00166545"/>
    <w:rsid w:val="001778C9"/>
    <w:rsid w:val="00190180"/>
    <w:rsid w:val="00193349"/>
    <w:rsid w:val="001C3822"/>
    <w:rsid w:val="001C3A4D"/>
    <w:rsid w:val="001D29CA"/>
    <w:rsid w:val="001D6681"/>
    <w:rsid w:val="001E45DE"/>
    <w:rsid w:val="002144E8"/>
    <w:rsid w:val="00235154"/>
    <w:rsid w:val="0023538D"/>
    <w:rsid w:val="0025161F"/>
    <w:rsid w:val="002626E3"/>
    <w:rsid w:val="002654EE"/>
    <w:rsid w:val="002654F1"/>
    <w:rsid w:val="00270C82"/>
    <w:rsid w:val="002849DE"/>
    <w:rsid w:val="002A62CA"/>
    <w:rsid w:val="002A7853"/>
    <w:rsid w:val="002B1444"/>
    <w:rsid w:val="002D1DD0"/>
    <w:rsid w:val="002D59AF"/>
    <w:rsid w:val="002E25CC"/>
    <w:rsid w:val="002E7BEF"/>
    <w:rsid w:val="002F0166"/>
    <w:rsid w:val="002F5284"/>
    <w:rsid w:val="00300276"/>
    <w:rsid w:val="0030358C"/>
    <w:rsid w:val="00316CD5"/>
    <w:rsid w:val="00321340"/>
    <w:rsid w:val="00327325"/>
    <w:rsid w:val="00335DD6"/>
    <w:rsid w:val="0033795C"/>
    <w:rsid w:val="0036599A"/>
    <w:rsid w:val="003B77D0"/>
    <w:rsid w:val="003C295D"/>
    <w:rsid w:val="003D03ED"/>
    <w:rsid w:val="003E4658"/>
    <w:rsid w:val="004100B7"/>
    <w:rsid w:val="00425210"/>
    <w:rsid w:val="004343BA"/>
    <w:rsid w:val="00450753"/>
    <w:rsid w:val="00454977"/>
    <w:rsid w:val="00456938"/>
    <w:rsid w:val="00462CA2"/>
    <w:rsid w:val="00463CA0"/>
    <w:rsid w:val="00467BD3"/>
    <w:rsid w:val="00473BD0"/>
    <w:rsid w:val="004825A2"/>
    <w:rsid w:val="0048732B"/>
    <w:rsid w:val="00493FBA"/>
    <w:rsid w:val="0049525B"/>
    <w:rsid w:val="00497739"/>
    <w:rsid w:val="004A715D"/>
    <w:rsid w:val="004B640B"/>
    <w:rsid w:val="004C36E5"/>
    <w:rsid w:val="004C6330"/>
    <w:rsid w:val="004D680A"/>
    <w:rsid w:val="00540E89"/>
    <w:rsid w:val="00542C6F"/>
    <w:rsid w:val="0055168A"/>
    <w:rsid w:val="00573D8B"/>
    <w:rsid w:val="00577FCF"/>
    <w:rsid w:val="00584AA1"/>
    <w:rsid w:val="00591EE6"/>
    <w:rsid w:val="00593B9B"/>
    <w:rsid w:val="005A00C7"/>
    <w:rsid w:val="005A762F"/>
    <w:rsid w:val="005B5E28"/>
    <w:rsid w:val="005C159E"/>
    <w:rsid w:val="005E2026"/>
    <w:rsid w:val="005F328E"/>
    <w:rsid w:val="00610966"/>
    <w:rsid w:val="00615F87"/>
    <w:rsid w:val="00665BD7"/>
    <w:rsid w:val="0067574B"/>
    <w:rsid w:val="006758BE"/>
    <w:rsid w:val="00684428"/>
    <w:rsid w:val="006C58C7"/>
    <w:rsid w:val="006C791F"/>
    <w:rsid w:val="006D5439"/>
    <w:rsid w:val="006D7610"/>
    <w:rsid w:val="006D7D07"/>
    <w:rsid w:val="006E64FC"/>
    <w:rsid w:val="006E7B1D"/>
    <w:rsid w:val="006F160A"/>
    <w:rsid w:val="006F61C4"/>
    <w:rsid w:val="007052C1"/>
    <w:rsid w:val="00721894"/>
    <w:rsid w:val="00723191"/>
    <w:rsid w:val="0072489A"/>
    <w:rsid w:val="00737ED3"/>
    <w:rsid w:val="00745965"/>
    <w:rsid w:val="0075299E"/>
    <w:rsid w:val="007535A5"/>
    <w:rsid w:val="00761AE4"/>
    <w:rsid w:val="0079512C"/>
    <w:rsid w:val="007D71C3"/>
    <w:rsid w:val="007E2680"/>
    <w:rsid w:val="007E6A57"/>
    <w:rsid w:val="007F1F2C"/>
    <w:rsid w:val="008100BC"/>
    <w:rsid w:val="00816F18"/>
    <w:rsid w:val="008170D8"/>
    <w:rsid w:val="0082272D"/>
    <w:rsid w:val="0085015A"/>
    <w:rsid w:val="008501B2"/>
    <w:rsid w:val="00861082"/>
    <w:rsid w:val="0086149E"/>
    <w:rsid w:val="008668C0"/>
    <w:rsid w:val="008827B5"/>
    <w:rsid w:val="00887C51"/>
    <w:rsid w:val="008B5994"/>
    <w:rsid w:val="008B7F50"/>
    <w:rsid w:val="008C26CE"/>
    <w:rsid w:val="008D3483"/>
    <w:rsid w:val="008D348E"/>
    <w:rsid w:val="008D42C3"/>
    <w:rsid w:val="008F19DC"/>
    <w:rsid w:val="009066B4"/>
    <w:rsid w:val="00931B6A"/>
    <w:rsid w:val="00933C51"/>
    <w:rsid w:val="00950184"/>
    <w:rsid w:val="00983BA4"/>
    <w:rsid w:val="009A02EB"/>
    <w:rsid w:val="009B6C85"/>
    <w:rsid w:val="009C653D"/>
    <w:rsid w:val="009D2C55"/>
    <w:rsid w:val="009E1335"/>
    <w:rsid w:val="009E20AE"/>
    <w:rsid w:val="009E3125"/>
    <w:rsid w:val="009F296A"/>
    <w:rsid w:val="009F323D"/>
    <w:rsid w:val="00A010F0"/>
    <w:rsid w:val="00A01845"/>
    <w:rsid w:val="00A1748B"/>
    <w:rsid w:val="00A21826"/>
    <w:rsid w:val="00A26044"/>
    <w:rsid w:val="00A35D66"/>
    <w:rsid w:val="00A35F75"/>
    <w:rsid w:val="00A707F2"/>
    <w:rsid w:val="00A751B7"/>
    <w:rsid w:val="00AA4BD3"/>
    <w:rsid w:val="00AA7DA5"/>
    <w:rsid w:val="00AB0E4B"/>
    <w:rsid w:val="00AB4559"/>
    <w:rsid w:val="00AD4D8B"/>
    <w:rsid w:val="00AE6F7B"/>
    <w:rsid w:val="00B079FC"/>
    <w:rsid w:val="00B11350"/>
    <w:rsid w:val="00B3797B"/>
    <w:rsid w:val="00B4384F"/>
    <w:rsid w:val="00B75897"/>
    <w:rsid w:val="00B76ECF"/>
    <w:rsid w:val="00B9636A"/>
    <w:rsid w:val="00BA0554"/>
    <w:rsid w:val="00BA6184"/>
    <w:rsid w:val="00BC0253"/>
    <w:rsid w:val="00BC1384"/>
    <w:rsid w:val="00BE1227"/>
    <w:rsid w:val="00BE12C3"/>
    <w:rsid w:val="00BE19EB"/>
    <w:rsid w:val="00BE35C1"/>
    <w:rsid w:val="00BF2D0F"/>
    <w:rsid w:val="00C02196"/>
    <w:rsid w:val="00C06381"/>
    <w:rsid w:val="00C23301"/>
    <w:rsid w:val="00C233A0"/>
    <w:rsid w:val="00C23D7C"/>
    <w:rsid w:val="00C739E7"/>
    <w:rsid w:val="00C75304"/>
    <w:rsid w:val="00C8505E"/>
    <w:rsid w:val="00C85AC7"/>
    <w:rsid w:val="00C87FAE"/>
    <w:rsid w:val="00C91704"/>
    <w:rsid w:val="00CA692E"/>
    <w:rsid w:val="00CB2CE9"/>
    <w:rsid w:val="00CF223D"/>
    <w:rsid w:val="00D12844"/>
    <w:rsid w:val="00D26E83"/>
    <w:rsid w:val="00D37036"/>
    <w:rsid w:val="00D578E7"/>
    <w:rsid w:val="00D608AD"/>
    <w:rsid w:val="00D63FFE"/>
    <w:rsid w:val="00D96D3D"/>
    <w:rsid w:val="00DB72C9"/>
    <w:rsid w:val="00DC592D"/>
    <w:rsid w:val="00DD0324"/>
    <w:rsid w:val="00DD71B0"/>
    <w:rsid w:val="00E039BA"/>
    <w:rsid w:val="00E2764A"/>
    <w:rsid w:val="00E36DE9"/>
    <w:rsid w:val="00E37F92"/>
    <w:rsid w:val="00E4710D"/>
    <w:rsid w:val="00E47E25"/>
    <w:rsid w:val="00E70BB1"/>
    <w:rsid w:val="00E7643E"/>
    <w:rsid w:val="00E92D92"/>
    <w:rsid w:val="00EB043C"/>
    <w:rsid w:val="00EB4A56"/>
    <w:rsid w:val="00EC3DF6"/>
    <w:rsid w:val="00EC57CB"/>
    <w:rsid w:val="00EC642A"/>
    <w:rsid w:val="00ED7DC1"/>
    <w:rsid w:val="00EE200E"/>
    <w:rsid w:val="00EE7B44"/>
    <w:rsid w:val="00F004CC"/>
    <w:rsid w:val="00F02FAE"/>
    <w:rsid w:val="00F06809"/>
    <w:rsid w:val="00F10633"/>
    <w:rsid w:val="00F20E85"/>
    <w:rsid w:val="00F373CF"/>
    <w:rsid w:val="00F53B5D"/>
    <w:rsid w:val="00F57643"/>
    <w:rsid w:val="00F81CFB"/>
    <w:rsid w:val="00F85427"/>
    <w:rsid w:val="00F9557F"/>
    <w:rsid w:val="00FA179D"/>
    <w:rsid w:val="00FA6EB5"/>
    <w:rsid w:val="00FC5418"/>
    <w:rsid w:val="00FD5AD4"/>
    <w:rsid w:val="00FD5F11"/>
    <w:rsid w:val="00FE02E2"/>
    <w:rsid w:val="00FE3D17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DA8D"/>
  <w15:chartTrackingRefBased/>
  <w15:docId w15:val="{FDAD8DE9-5E7B-BE4F-B35E-1F17E2DB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DA0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462CA2"/>
    <w:pPr>
      <w:keepNext/>
      <w:keepLines/>
      <w:spacing w:before="300" w:after="30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18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CA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018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FE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DA0"/>
    <w:rPr>
      <w:kern w:val="0"/>
      <w:sz w:val="22"/>
      <w:szCs w:val="22"/>
      <w14:ligatures w14:val="none"/>
    </w:rPr>
  </w:style>
  <w:style w:type="paragraph" w:styleId="a5">
    <w:name w:val="List Paragraph"/>
    <w:basedOn w:val="a"/>
    <w:uiPriority w:val="1"/>
    <w:qFormat/>
    <w:rsid w:val="00E47E25"/>
    <w:pPr>
      <w:spacing w:line="256" w:lineRule="auto"/>
      <w:ind w:left="720"/>
      <w:contextualSpacing/>
    </w:pPr>
  </w:style>
  <w:style w:type="paragraph" w:styleId="a6">
    <w:name w:val="Body Text"/>
    <w:basedOn w:val="a"/>
    <w:link w:val="a7"/>
    <w:uiPriority w:val="1"/>
    <w:unhideWhenUsed/>
    <w:qFormat/>
    <w:rsid w:val="00C87FAE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87FA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8">
    <w:name w:val="Table Grid"/>
    <w:basedOn w:val="a1"/>
    <w:uiPriority w:val="39"/>
    <w:rsid w:val="0074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A7182"/>
    <w:rPr>
      <w:color w:val="666666"/>
    </w:rPr>
  </w:style>
  <w:style w:type="paragraph" w:customStyle="1" w:styleId="p1">
    <w:name w:val="p1"/>
    <w:basedOn w:val="a"/>
    <w:rsid w:val="0023538D"/>
    <w:pPr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customStyle="1" w:styleId="123">
    <w:name w:val="123"/>
    <w:basedOn w:val="a6"/>
    <w:link w:val="1230"/>
    <w:qFormat/>
    <w:rsid w:val="008C26CE"/>
    <w:pPr>
      <w:spacing w:line="360" w:lineRule="auto"/>
      <w:ind w:right="277" w:firstLine="720"/>
      <w:contextualSpacing/>
      <w:jc w:val="both"/>
    </w:pPr>
  </w:style>
  <w:style w:type="character" w:customStyle="1" w:styleId="1230">
    <w:name w:val="123 Знак"/>
    <w:basedOn w:val="a7"/>
    <w:link w:val="123"/>
    <w:rsid w:val="008C26C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Style1">
    <w:name w:val="Style1"/>
    <w:basedOn w:val="a6"/>
    <w:link w:val="Style1Char"/>
    <w:qFormat/>
    <w:rsid w:val="001E45DE"/>
    <w:pPr>
      <w:spacing w:line="360" w:lineRule="auto"/>
      <w:ind w:right="277" w:firstLine="720"/>
      <w:contextualSpacing/>
      <w:jc w:val="both"/>
    </w:pPr>
  </w:style>
  <w:style w:type="character" w:customStyle="1" w:styleId="Style1Char">
    <w:name w:val="Style1 Char"/>
    <w:basedOn w:val="a7"/>
    <w:link w:val="Style1"/>
    <w:rsid w:val="001E45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E64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4FC"/>
    <w:rPr>
      <w:rFonts w:ascii="Consolas" w:hAnsi="Consolas"/>
      <w:kern w:val="0"/>
      <w:sz w:val="20"/>
      <w:szCs w:val="20"/>
      <w14:ligatures w14:val="none"/>
    </w:rPr>
  </w:style>
  <w:style w:type="paragraph" w:customStyle="1" w:styleId="aa">
    <w:name w:val="код"/>
    <w:basedOn w:val="Style1"/>
    <w:link w:val="ab"/>
    <w:qFormat/>
    <w:rsid w:val="00F20E85"/>
    <w:pPr>
      <w:spacing w:line="240" w:lineRule="auto"/>
      <w:ind w:left="0" w:right="0" w:firstLine="0"/>
      <w:jc w:val="left"/>
    </w:pPr>
    <w:rPr>
      <w:rFonts w:ascii="Courier New" w:hAnsi="Courier New" w:cs="Courier New"/>
      <w:sz w:val="16"/>
      <w:szCs w:val="16"/>
      <w:lang w:val="en-US"/>
    </w:rPr>
  </w:style>
  <w:style w:type="character" w:customStyle="1" w:styleId="ab">
    <w:name w:val="код Знак"/>
    <w:basedOn w:val="Style1Char"/>
    <w:link w:val="aa"/>
    <w:rsid w:val="00F20E85"/>
    <w:rPr>
      <w:rFonts w:ascii="Courier New" w:eastAsia="Times New Roman" w:hAnsi="Courier New" w:cs="Courier New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36F60-7DF7-954A-8AA4-3C560D9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iselev</dc:creator>
  <cp:keywords/>
  <dc:description/>
  <cp:lastModifiedBy>Ярослав Давков</cp:lastModifiedBy>
  <cp:revision>299</cp:revision>
  <cp:lastPrinted>2025-02-07T14:26:00Z</cp:lastPrinted>
  <dcterms:created xsi:type="dcterms:W3CDTF">2025-02-06T09:30:00Z</dcterms:created>
  <dcterms:modified xsi:type="dcterms:W3CDTF">2025-10-21T10:34:00Z</dcterms:modified>
</cp:coreProperties>
</file>